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1251"/>
    <w:rsid w:val="000A77A3"/>
    <w:rsid w:val="0021078C"/>
    <w:rsid w:val="002B2D9E"/>
    <w:rsid w:val="002B5705"/>
    <w:rsid w:val="003078E7"/>
    <w:rsid w:val="00390424"/>
    <w:rsid w:val="003E7E83"/>
    <w:rsid w:val="004611FF"/>
    <w:rsid w:val="00523B7D"/>
    <w:rsid w:val="00626715"/>
    <w:rsid w:val="00734DD6"/>
    <w:rsid w:val="007B2137"/>
    <w:rsid w:val="007F7742"/>
    <w:rsid w:val="008B48FB"/>
    <w:rsid w:val="00A9612C"/>
    <w:rsid w:val="00B330D7"/>
    <w:rsid w:val="00B55201"/>
    <w:rsid w:val="00BF5BB8"/>
    <w:rsid w:val="00C1705F"/>
    <w:rsid w:val="00EF6297"/>
    <w:rsid w:val="00F005F9"/>
    <w:rsid w:val="00F3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05"/>
  </w:style>
  <w:style w:type="paragraph" w:styleId="5">
    <w:name w:val="heading 5"/>
    <w:basedOn w:val="a"/>
    <w:next w:val="a"/>
    <w:link w:val="50"/>
    <w:qFormat/>
    <w:rsid w:val="007F7742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0424"/>
  </w:style>
  <w:style w:type="character" w:styleId="a3">
    <w:name w:val="Hyperlink"/>
    <w:basedOn w:val="a0"/>
    <w:uiPriority w:val="99"/>
    <w:semiHidden/>
    <w:unhideWhenUsed/>
    <w:rsid w:val="00390424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7F7742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F7742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0424"/>
  </w:style>
  <w:style w:type="character" w:styleId="a3">
    <w:name w:val="Hyperlink"/>
    <w:basedOn w:val="a0"/>
    <w:uiPriority w:val="99"/>
    <w:semiHidden/>
    <w:unhideWhenUsed/>
    <w:rsid w:val="00390424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7F7742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539B-64BF-433D-B872-2D04B28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Kislisin</cp:lastModifiedBy>
  <cp:revision>9</cp:revision>
  <cp:lastPrinted>2014-01-23T04:26:00Z</cp:lastPrinted>
  <dcterms:created xsi:type="dcterms:W3CDTF">2014-01-23T02:10:00Z</dcterms:created>
  <dcterms:modified xsi:type="dcterms:W3CDTF">2014-01-26T16:58:00Z</dcterms:modified>
</cp:coreProperties>
</file>